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6" w:rsidRPr="00FF14C6" w:rsidRDefault="00FF14C6" w:rsidP="00FF14C6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877E2" w:rsidRPr="009C383D" w:rsidRDefault="00A877E2" w:rsidP="00A877E2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 w:val="28"/>
          <w:szCs w:val="28"/>
        </w:rPr>
      </w:pPr>
      <w:r w:rsidRPr="009C383D">
        <w:rPr>
          <w:kern w:val="3"/>
          <w:sz w:val="28"/>
          <w:szCs w:val="28"/>
        </w:rPr>
        <w:t>ИНФОРМАЦИЯ</w:t>
      </w:r>
    </w:p>
    <w:p w:rsidR="00062FBA" w:rsidRPr="009C383D" w:rsidRDefault="00A877E2" w:rsidP="009C383D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 w:val="28"/>
          <w:szCs w:val="28"/>
        </w:rPr>
      </w:pPr>
      <w:proofErr w:type="gramStart"/>
      <w:r w:rsidRPr="009C383D">
        <w:rPr>
          <w:kern w:val="3"/>
          <w:sz w:val="28"/>
          <w:szCs w:val="28"/>
        </w:rPr>
        <w:t xml:space="preserve">о рассчитываемой за </w:t>
      </w:r>
      <w:r w:rsidR="00AC1BF5" w:rsidRPr="009C383D">
        <w:rPr>
          <w:kern w:val="3"/>
          <w:sz w:val="28"/>
          <w:szCs w:val="28"/>
        </w:rPr>
        <w:t>202</w:t>
      </w:r>
      <w:r w:rsidR="00750A2F" w:rsidRPr="009C383D">
        <w:rPr>
          <w:kern w:val="3"/>
          <w:sz w:val="28"/>
          <w:szCs w:val="28"/>
        </w:rPr>
        <w:t xml:space="preserve">5 </w:t>
      </w:r>
      <w:r w:rsidRPr="009C383D">
        <w:rPr>
          <w:kern w:val="3"/>
          <w:sz w:val="28"/>
          <w:szCs w:val="28"/>
        </w:rPr>
        <w:t>год среднемесячной заработной плате</w:t>
      </w:r>
      <w:r w:rsidR="009C383D" w:rsidRPr="009C383D">
        <w:rPr>
          <w:kern w:val="3"/>
          <w:sz w:val="28"/>
          <w:szCs w:val="28"/>
        </w:rPr>
        <w:t xml:space="preserve"> руководителя, его заместителя, главного бухгалтера муниципальных учреждений Петровского сельского поселения Славянского района </w:t>
      </w:r>
      <w:r w:rsidRPr="009C383D">
        <w:rPr>
          <w:kern w:val="3"/>
          <w:sz w:val="28"/>
          <w:szCs w:val="28"/>
        </w:rPr>
        <w:t xml:space="preserve">для размещения на официальном сайте администрации </w:t>
      </w:r>
      <w:r w:rsidR="00AC1BF5" w:rsidRPr="009C383D">
        <w:rPr>
          <w:kern w:val="3"/>
          <w:sz w:val="28"/>
          <w:szCs w:val="28"/>
        </w:rPr>
        <w:t>Петровского</w:t>
      </w:r>
      <w:r w:rsidRPr="009C383D">
        <w:rPr>
          <w:kern w:val="3"/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</w:t>
      </w:r>
      <w:proofErr w:type="gramEnd"/>
    </w:p>
    <w:p w:rsidR="00A877E2" w:rsidRPr="00A877E2" w:rsidRDefault="00A877E2" w:rsidP="00A877E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8646"/>
        <w:gridCol w:w="2552"/>
      </w:tblGrid>
      <w:tr w:rsidR="009C383D" w:rsidRPr="00A877E2" w:rsidTr="009C383D">
        <w:trPr>
          <w:trHeight w:val="1882"/>
        </w:trPr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8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Размер среднемесячной заработной платы, рассчитанной за календарный год (руб.)</w:t>
            </w:r>
          </w:p>
        </w:tc>
      </w:tr>
      <w:tr w:rsidR="009C383D" w:rsidRPr="00A877E2" w:rsidTr="009C383D"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Король Виктория Владимировна</w:t>
            </w:r>
          </w:p>
        </w:tc>
        <w:tc>
          <w:tcPr>
            <w:tcW w:w="8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Директор МКУ «Петровский центр»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58 770,67</w:t>
            </w:r>
          </w:p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9C383D" w:rsidRPr="00A877E2" w:rsidTr="009C383D"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Кияшко  Николай  Алексеевич</w:t>
            </w:r>
          </w:p>
        </w:tc>
        <w:tc>
          <w:tcPr>
            <w:tcW w:w="8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Директор МКУК ДК «Петровский»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75 115,13</w:t>
            </w:r>
          </w:p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9C383D" w:rsidRPr="00A877E2" w:rsidTr="009C383D">
        <w:trPr>
          <w:trHeight w:val="75"/>
        </w:trPr>
        <w:tc>
          <w:tcPr>
            <w:tcW w:w="44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9C383D" w:rsidRPr="00A877E2" w:rsidTr="009C383D">
        <w:trPr>
          <w:trHeight w:val="1085"/>
        </w:trPr>
        <w:tc>
          <w:tcPr>
            <w:tcW w:w="44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Панасенко</w:t>
            </w:r>
            <w:r w:rsidRPr="009C383D">
              <w:rPr>
                <w:kern w:val="3"/>
                <w:sz w:val="28"/>
                <w:szCs w:val="28"/>
              </w:rPr>
              <w:t xml:space="preserve"> </w:t>
            </w:r>
            <w:r w:rsidRPr="009C383D">
              <w:rPr>
                <w:kern w:val="3"/>
                <w:sz w:val="28"/>
                <w:szCs w:val="28"/>
              </w:rPr>
              <w:t>Елена Ивановна</w:t>
            </w:r>
          </w:p>
        </w:tc>
        <w:tc>
          <w:tcPr>
            <w:tcW w:w="8646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Директор МКУ «Петровская централизованная бухгалтерия»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68 360,13</w:t>
            </w:r>
          </w:p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9C383D" w:rsidRPr="00A877E2" w:rsidTr="009C383D">
        <w:tc>
          <w:tcPr>
            <w:tcW w:w="44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9C383D" w:rsidRPr="00A877E2" w:rsidTr="009C383D">
        <w:tc>
          <w:tcPr>
            <w:tcW w:w="44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proofErr w:type="spellStart"/>
            <w:r w:rsidRPr="009C383D">
              <w:rPr>
                <w:kern w:val="3"/>
                <w:sz w:val="28"/>
                <w:szCs w:val="28"/>
              </w:rPr>
              <w:t>Носовец</w:t>
            </w:r>
            <w:proofErr w:type="spellEnd"/>
            <w:r w:rsidRPr="009C383D">
              <w:rPr>
                <w:kern w:val="3"/>
                <w:sz w:val="28"/>
                <w:szCs w:val="28"/>
              </w:rPr>
              <w:t xml:space="preserve"> </w:t>
            </w:r>
            <w:r w:rsidRPr="009C383D">
              <w:rPr>
                <w:kern w:val="3"/>
                <w:sz w:val="28"/>
                <w:szCs w:val="28"/>
              </w:rPr>
              <w:t>Марина Павловна</w:t>
            </w:r>
          </w:p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8646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Главный бухгалтер МКУ «Петровская централизованная бухгалтерия»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9C383D" w:rsidRPr="009C383D" w:rsidRDefault="009C383D" w:rsidP="009C383D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C383D">
              <w:rPr>
                <w:kern w:val="3"/>
                <w:sz w:val="28"/>
                <w:szCs w:val="28"/>
              </w:rPr>
              <w:t>60 513,26</w:t>
            </w:r>
          </w:p>
        </w:tc>
      </w:tr>
    </w:tbl>
    <w:p w:rsidR="00B86B2B" w:rsidRDefault="00B86B2B" w:rsidP="009C38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B86B2B" w:rsidSect="009C3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67" w:right="709" w:bottom="1701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8" w:rsidRDefault="00A75748" w:rsidP="002C21D6">
      <w:r>
        <w:separator/>
      </w:r>
    </w:p>
  </w:endnote>
  <w:endnote w:type="continuationSeparator" w:id="0">
    <w:p w:rsidR="00A75748" w:rsidRDefault="00A75748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A757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A757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Pr="00232961" w:rsidRDefault="00A75748" w:rsidP="00232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8" w:rsidRDefault="00A75748" w:rsidP="002C21D6">
      <w:r>
        <w:separator/>
      </w:r>
    </w:p>
  </w:footnote>
  <w:footnote w:type="continuationSeparator" w:id="0">
    <w:p w:rsidR="00A75748" w:rsidRDefault="00A75748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A757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05" w:rsidRPr="00232961" w:rsidRDefault="00A75748" w:rsidP="002329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A75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113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2FBA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74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0E41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2F7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32A6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96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766"/>
    <w:rsid w:val="002568AF"/>
    <w:rsid w:val="00257247"/>
    <w:rsid w:val="00262B8C"/>
    <w:rsid w:val="00262DAB"/>
    <w:rsid w:val="00262F97"/>
    <w:rsid w:val="00263BD2"/>
    <w:rsid w:val="00263FB5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5A33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1932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12CD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1C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553B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61E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0A2F"/>
    <w:rsid w:val="00751178"/>
    <w:rsid w:val="0075230B"/>
    <w:rsid w:val="00752EDC"/>
    <w:rsid w:val="00754941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6DD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2252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0CEB"/>
    <w:rsid w:val="00891268"/>
    <w:rsid w:val="00892115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83D"/>
    <w:rsid w:val="009C3BD7"/>
    <w:rsid w:val="009C401A"/>
    <w:rsid w:val="009C440F"/>
    <w:rsid w:val="009C49C5"/>
    <w:rsid w:val="009C5D2D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B2B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5748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1BF5"/>
    <w:rsid w:val="00AC21B4"/>
    <w:rsid w:val="00AC2D2E"/>
    <w:rsid w:val="00AC3D64"/>
    <w:rsid w:val="00AC3EF1"/>
    <w:rsid w:val="00AC4203"/>
    <w:rsid w:val="00AC444D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6B2B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A7DFA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4944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39E3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59A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68D3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0D59"/>
    <w:rsid w:val="00F1144A"/>
    <w:rsid w:val="00F1155A"/>
    <w:rsid w:val="00F12317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297D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0C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0C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298-E386-4BB8-8A16-1E14089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User</cp:lastModifiedBy>
  <cp:revision>29</cp:revision>
  <cp:lastPrinted>2025-02-14T06:16:00Z</cp:lastPrinted>
  <dcterms:created xsi:type="dcterms:W3CDTF">2019-06-03T07:12:00Z</dcterms:created>
  <dcterms:modified xsi:type="dcterms:W3CDTF">2026-03-05T10:29:00Z</dcterms:modified>
</cp:coreProperties>
</file>